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42866C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764365" w:rsidRPr="00764365">
              <w:rPr>
                <w:rFonts w:asciiTheme="minorHAnsi" w:hAnsiTheme="minorHAnsi" w:cstheme="minorHAnsi"/>
                <w:b/>
                <w:bCs/>
                <w:noProof/>
                <w:color w:val="7030A0"/>
                <w:sz w:val="20"/>
              </w:rPr>
              <w:t>CILGERRAN COMMUNITY COUNCIL</w:t>
            </w:r>
            <w:r w:rsidR="00764365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</w:t>
            </w:r>
            <w:r w:rsidRPr="00764365">
              <w:rPr>
                <w:rFonts w:asciiTheme="minorHAnsi" w:hAnsiTheme="minorHAnsi" w:cstheme="minorHAnsi"/>
                <w:b/>
                <w:bCs/>
                <w:sz w:val="20"/>
              </w:rPr>
              <w:t xml:space="preserve">31 March </w:t>
            </w:r>
            <w:r w:rsidR="00764365" w:rsidRPr="0076436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B6F9EF4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764365">
              <w:rPr>
                <w:rFonts w:asciiTheme="minorHAnsi" w:hAnsiTheme="minorHAnsi" w:cstheme="minorHAnsi"/>
                <w:sz w:val="20"/>
              </w:rPr>
              <w:t xml:space="preserve">       Mrs Valeria Varney</w:t>
            </w:r>
          </w:p>
          <w:p w14:paraId="507B96AC" w14:textId="77777777" w:rsidR="00764365" w:rsidRDefault="007643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Plas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nn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F7BA834" w14:textId="77777777" w:rsidR="00764365" w:rsidRDefault="007643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shil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A4C6EE0" w14:textId="77777777" w:rsidR="00764365" w:rsidRDefault="007643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Cardigan</w:t>
            </w:r>
          </w:p>
          <w:p w14:paraId="0196E101" w14:textId="2DB6D2F2" w:rsidR="00764365" w:rsidRPr="00F62F7D" w:rsidRDefault="007643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SA43 2TR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099380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764365" w:rsidRPr="00764365">
              <w:rPr>
                <w:rFonts w:asciiTheme="minorHAnsi" w:hAnsiTheme="minorHAnsi" w:cstheme="minorHAnsi"/>
                <w:color w:val="auto"/>
                <w:sz w:val="20"/>
              </w:rPr>
              <w:t>11</w:t>
            </w:r>
            <w:r w:rsidRPr="00764365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764365" w:rsidRPr="00764365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Pr="00764365">
              <w:rPr>
                <w:rFonts w:asciiTheme="minorHAnsi" w:hAnsiTheme="minorHAnsi" w:cstheme="minorHAnsi"/>
                <w:color w:val="auto"/>
                <w:sz w:val="20"/>
              </w:rPr>
              <w:t xml:space="preserve">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E297164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764365">
              <w:rPr>
                <w:rFonts w:asciiTheme="minorHAnsi" w:hAnsiTheme="minorHAnsi" w:cstheme="minorHAnsi"/>
                <w:sz w:val="20"/>
              </w:rPr>
              <w:t xml:space="preserve">   Valeria Varney</w:t>
            </w:r>
          </w:p>
          <w:p w14:paraId="1804E243" w14:textId="2215F4FD" w:rsidR="00764365" w:rsidRPr="00F62F7D" w:rsidRDefault="007643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Clerk to Cilgerran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678ADD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764365">
              <w:rPr>
                <w:rFonts w:asciiTheme="minorHAnsi" w:hAnsiTheme="minorHAnsi" w:cstheme="minorHAnsi"/>
                <w:sz w:val="20"/>
              </w:rPr>
              <w:t xml:space="preserve">  23</w:t>
            </w:r>
            <w:r w:rsidR="00764365" w:rsidRPr="00764365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="00764365">
              <w:rPr>
                <w:rFonts w:asciiTheme="minorHAnsi" w:hAnsiTheme="minorHAnsi" w:cstheme="minorHAnsi"/>
                <w:sz w:val="20"/>
              </w:rPr>
              <w:t xml:space="preserve"> November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9EE9" w14:textId="77777777" w:rsidR="00E94076" w:rsidRDefault="00E94076" w:rsidP="0061779A">
      <w:pPr>
        <w:spacing w:before="0" w:after="0" w:line="240" w:lineRule="auto"/>
      </w:pPr>
      <w:r>
        <w:separator/>
      </w:r>
    </w:p>
  </w:endnote>
  <w:endnote w:type="continuationSeparator" w:id="0">
    <w:p w14:paraId="78A4D025" w14:textId="77777777" w:rsidR="00E94076" w:rsidRDefault="00E94076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5E4E" w14:textId="77777777" w:rsidR="00E94076" w:rsidRDefault="00E94076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4277699" w14:textId="77777777" w:rsidR="00E94076" w:rsidRDefault="00E94076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6D3D0A6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64365">
      <w:rPr>
        <w:b/>
      </w:rPr>
      <w:t>23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0000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583887">
    <w:abstractNumId w:val="1"/>
  </w:num>
  <w:num w:numId="2" w16cid:durableId="175153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764365"/>
    <w:rsid w:val="00914D0E"/>
    <w:rsid w:val="0093545B"/>
    <w:rsid w:val="00A240ED"/>
    <w:rsid w:val="00AF087C"/>
    <w:rsid w:val="00C53820"/>
    <w:rsid w:val="00E94076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leria Varney</cp:lastModifiedBy>
  <cp:revision>2</cp:revision>
  <dcterms:created xsi:type="dcterms:W3CDTF">2021-11-30T16:07:00Z</dcterms:created>
  <dcterms:modified xsi:type="dcterms:W3CDTF">2023-1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